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B957AF" w:rsidP="00E93179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 w:rsidR="00333D9A">
        <w:rPr>
          <w:b/>
          <w:sz w:val="24"/>
          <w:szCs w:val="24"/>
        </w:rPr>
        <w:t>June</w:t>
      </w:r>
      <w:r w:rsidRPr="00E93179">
        <w:rPr>
          <w:b/>
          <w:sz w:val="24"/>
          <w:szCs w:val="24"/>
        </w:rPr>
        <w:t xml:space="preserve"> </w:t>
      </w:r>
      <w:r w:rsidR="00333D9A">
        <w:rPr>
          <w:b/>
          <w:sz w:val="24"/>
          <w:szCs w:val="24"/>
        </w:rPr>
        <w:t>1</w:t>
      </w:r>
      <w:r w:rsidR="00502911">
        <w:rPr>
          <w:b/>
          <w:sz w:val="24"/>
          <w:szCs w:val="24"/>
        </w:rPr>
        <w:t>2</w:t>
      </w:r>
      <w:r w:rsidR="00DB4882">
        <w:rPr>
          <w:b/>
          <w:sz w:val="24"/>
          <w:szCs w:val="24"/>
        </w:rPr>
        <w:t>, 2017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Monday, </w:t>
      </w:r>
      <w:r w:rsidR="00333D9A">
        <w:t>June</w:t>
      </w:r>
      <w:r w:rsidR="00EE2559">
        <w:t xml:space="preserve"> </w:t>
      </w:r>
      <w:r w:rsidR="00333D9A">
        <w:t>1</w:t>
      </w:r>
      <w:r w:rsidR="00502911">
        <w:t>2</w:t>
      </w:r>
      <w:r w:rsidR="00F53A70" w:rsidRPr="00D23403">
        <w:t>, 201</w:t>
      </w:r>
      <w:r w:rsidR="001B7531">
        <w:t>7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B957AF" w:rsidRPr="00D23403" w:rsidRDefault="000D1F97" w:rsidP="00E93179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8C69F0">
        <w:t>Duff Altman,</w:t>
      </w:r>
      <w:r w:rsidR="00E44D28">
        <w:t xml:space="preserve"> </w:t>
      </w:r>
      <w:r w:rsidR="00183DE9">
        <w:t>Bob George,</w:t>
      </w:r>
      <w:r w:rsidR="004F7E0B" w:rsidRPr="004F7E0B">
        <w:t xml:space="preserve"> </w:t>
      </w:r>
      <w:r w:rsidR="00433B48">
        <w:t xml:space="preserve">Damian Myers, </w:t>
      </w:r>
      <w:r w:rsidR="00502911">
        <w:t xml:space="preserve">and </w:t>
      </w:r>
      <w:r w:rsidR="008C69F0">
        <w:t xml:space="preserve">Jim </w:t>
      </w:r>
      <w:proofErr w:type="spellStart"/>
      <w:r w:rsidR="008C69F0">
        <w:t>Suber</w:t>
      </w:r>
      <w:proofErr w:type="spellEnd"/>
      <w:r w:rsidR="00433B48">
        <w:t>.</w:t>
      </w:r>
      <w:r w:rsidR="00502911">
        <w:t xml:space="preserve"> </w:t>
      </w:r>
      <w:r w:rsidR="00433B48">
        <w:t xml:space="preserve"> </w:t>
      </w:r>
      <w:r w:rsidR="008C69F0">
        <w:t>Pam Abrams</w:t>
      </w:r>
      <w:r w:rsidR="00502911">
        <w:t xml:space="preserve"> and</w:t>
      </w:r>
      <w:r w:rsidR="00502911" w:rsidRPr="00502911">
        <w:t xml:space="preserve"> </w:t>
      </w:r>
      <w:r w:rsidR="008C69F0">
        <w:t xml:space="preserve">Mark </w:t>
      </w:r>
      <w:proofErr w:type="spellStart"/>
      <w:r w:rsidR="008C69F0">
        <w:t>Schwiebert</w:t>
      </w:r>
      <w:proofErr w:type="spellEnd"/>
      <w:r w:rsidR="00502911">
        <w:t xml:space="preserve"> were absent.</w:t>
      </w:r>
    </w:p>
    <w:p w:rsidR="00B957AF" w:rsidRDefault="000D1F97" w:rsidP="00E93179">
      <w:pPr>
        <w:spacing w:after="12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F51C46">
        <w:t>Village Supt. Bradley Kitchen</w:t>
      </w:r>
      <w:r w:rsidR="00433B48">
        <w:t xml:space="preserve"> and </w:t>
      </w:r>
      <w:r w:rsidR="008C69F0">
        <w:t xml:space="preserve">Zoning Inspector Jan </w:t>
      </w:r>
      <w:proofErr w:type="spellStart"/>
      <w:r w:rsidR="008C69F0">
        <w:t>Seemann</w:t>
      </w:r>
      <w:proofErr w:type="spellEnd"/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4410EB">
        <w:t>May</w:t>
      </w:r>
      <w:r w:rsidR="008D4CB5">
        <w:t xml:space="preserve"> </w:t>
      </w:r>
      <w:r w:rsidR="008C69F0">
        <w:t>22</w:t>
      </w:r>
      <w:r w:rsidR="00F53A70" w:rsidRPr="00D23403">
        <w:t>, 201</w:t>
      </w:r>
      <w:r w:rsidR="00E44D28">
        <w:t>7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r w:rsidR="008C69F0">
        <w:t>George</w:t>
      </w:r>
      <w:r w:rsidR="00F53A70" w:rsidRPr="00D23403">
        <w:t xml:space="preserve"> and seconded by</w:t>
      </w:r>
      <w:r w:rsidR="00AE0163" w:rsidRPr="00D23403">
        <w:t xml:space="preserve"> </w:t>
      </w:r>
      <w:r w:rsidR="008C69F0">
        <w:t>Altman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8C69F0">
        <w:t>Altman</w:t>
      </w:r>
      <w:r w:rsidR="00693FDF" w:rsidRPr="00693FDF">
        <w:t xml:space="preserve"> and seconded by </w:t>
      </w:r>
      <w:r w:rsidR="008C69F0">
        <w:t>George</w:t>
      </w:r>
      <w:r w:rsidR="00693FDF" w:rsidRPr="00693FDF">
        <w:t xml:space="preserve"> to pay the bills and to draw warrants on the proper funds.  Vote:  all yes.  Motion carried.  </w:t>
      </w:r>
    </w:p>
    <w:p w:rsidR="006A332A" w:rsidRDefault="008C69F0" w:rsidP="00E93179">
      <w:pPr>
        <w:spacing w:line="240" w:lineRule="auto"/>
      </w:pPr>
      <w:r>
        <w:t xml:space="preserve">May’s Bank Reconciliation, </w:t>
      </w:r>
      <w:r w:rsidR="00E44D28">
        <w:t xml:space="preserve">Fund Reports, </w:t>
      </w:r>
      <w:r w:rsidR="001B7531">
        <w:t>Cash Summary Reports</w:t>
      </w:r>
      <w:r w:rsidR="00E44D28">
        <w:t>, and a Payment Listing</w:t>
      </w:r>
      <w:r w:rsidR="001B7531">
        <w:t xml:space="preserve"> were </w:t>
      </w:r>
      <w:r w:rsidR="00E44D28">
        <w:t>presented for Council’s review.</w:t>
      </w:r>
    </w:p>
    <w:p w:rsidR="008C69F0" w:rsidRDefault="00502911" w:rsidP="00E429E6">
      <w:pPr>
        <w:spacing w:line="240" w:lineRule="auto"/>
        <w:rPr>
          <w:b/>
        </w:rPr>
      </w:pPr>
      <w:r>
        <w:rPr>
          <w:b/>
        </w:rPr>
        <w:t>FI</w:t>
      </w:r>
      <w:r w:rsidR="008C69F0">
        <w:rPr>
          <w:b/>
        </w:rPr>
        <w:t>RST</w:t>
      </w:r>
      <w:r w:rsidR="00E429E6">
        <w:rPr>
          <w:b/>
        </w:rPr>
        <w:t xml:space="preserve"> READING </w:t>
      </w:r>
      <w:r w:rsidR="004410EB">
        <w:rPr>
          <w:b/>
        </w:rPr>
        <w:t>of</w:t>
      </w:r>
      <w:r w:rsidR="00E429E6">
        <w:rPr>
          <w:b/>
        </w:rPr>
        <w:t xml:space="preserve"> </w:t>
      </w:r>
      <w:r w:rsidR="008C69F0">
        <w:rPr>
          <w:b/>
        </w:rPr>
        <w:t>Ordinance</w:t>
      </w:r>
      <w:r w:rsidR="00E429E6">
        <w:rPr>
          <w:b/>
        </w:rPr>
        <w:t xml:space="preserve"> No. 17-</w:t>
      </w:r>
      <w:proofErr w:type="gramStart"/>
      <w:r w:rsidR="008C69F0">
        <w:rPr>
          <w:b/>
        </w:rPr>
        <w:t>18</w:t>
      </w:r>
      <w:r w:rsidR="00E429E6" w:rsidRPr="00A900F0">
        <w:rPr>
          <w:b/>
        </w:rPr>
        <w:t xml:space="preserve">  “</w:t>
      </w:r>
      <w:proofErr w:type="gramEnd"/>
      <w:r w:rsidR="008C69F0">
        <w:rPr>
          <w:b/>
        </w:rPr>
        <w:t>AN ORDINANCE FOR A SUPPLEMENTAL APPROPRIATION”</w:t>
      </w:r>
      <w:r w:rsidR="00E429E6">
        <w:rPr>
          <w:b/>
        </w:rPr>
        <w:t xml:space="preserve"> </w:t>
      </w:r>
      <w:r w:rsidR="008C69F0">
        <w:rPr>
          <w:b/>
        </w:rPr>
        <w:t xml:space="preserve"> </w:t>
      </w:r>
    </w:p>
    <w:p w:rsidR="000C72BB" w:rsidRDefault="000C72BB" w:rsidP="000C72BB">
      <w:pPr>
        <w:spacing w:line="240" w:lineRule="auto"/>
        <w:rPr>
          <w:b/>
        </w:rPr>
      </w:pPr>
      <w:r>
        <w:rPr>
          <w:b/>
        </w:rPr>
        <w:t>FIRST READING of Ordinance No. 17-</w:t>
      </w:r>
      <w:proofErr w:type="gramStart"/>
      <w:r>
        <w:rPr>
          <w:b/>
        </w:rPr>
        <w:t>19</w:t>
      </w:r>
      <w:r w:rsidRPr="00A900F0">
        <w:rPr>
          <w:b/>
        </w:rPr>
        <w:t xml:space="preserve">  “</w:t>
      </w:r>
      <w:proofErr w:type="gramEnd"/>
      <w:r>
        <w:rPr>
          <w:b/>
        </w:rPr>
        <w:t xml:space="preserve">AN ORDINANCE FOR AN INTERFUND TRANSFER”  </w:t>
      </w:r>
    </w:p>
    <w:p w:rsidR="004410EB" w:rsidRDefault="000C72BB" w:rsidP="008D4CB5">
      <w:pPr>
        <w:spacing w:after="0" w:line="240" w:lineRule="auto"/>
      </w:pPr>
      <w:r>
        <w:rPr>
          <w:b/>
        </w:rPr>
        <w:t xml:space="preserve">ZONING:  </w:t>
      </w:r>
      <w:r w:rsidRPr="000C72BB">
        <w:t xml:space="preserve">Zoning Inspector Jan </w:t>
      </w:r>
      <w:proofErr w:type="spellStart"/>
      <w:r w:rsidRPr="000C72BB">
        <w:t>Seemann</w:t>
      </w:r>
      <w:proofErr w:type="spellEnd"/>
      <w:r w:rsidRPr="000C72BB">
        <w:t xml:space="preserve"> reported:</w:t>
      </w:r>
    </w:p>
    <w:p w:rsidR="000C72BB" w:rsidRDefault="000C72BB" w:rsidP="008D4CB5">
      <w:pPr>
        <w:spacing w:after="0" w:line="240" w:lineRule="auto"/>
      </w:pPr>
      <w:r>
        <w:t xml:space="preserve">-Ron Rosebrook will be resigning from the Planning Commission effective June 30, 2017.  Council will need to appoint a new member.  Anyone interested should contact </w:t>
      </w:r>
      <w:proofErr w:type="spellStart"/>
      <w:r>
        <w:t>Seemann</w:t>
      </w:r>
      <w:proofErr w:type="spellEnd"/>
      <w:r>
        <w:t xml:space="preserve"> or Village Hall.</w:t>
      </w:r>
    </w:p>
    <w:p w:rsidR="000C72BB" w:rsidRDefault="000C72BB" w:rsidP="008D4CB5">
      <w:pPr>
        <w:spacing w:after="0" w:line="240" w:lineRule="auto"/>
      </w:pPr>
      <w:r>
        <w:t>-Several lots in the village have been mowed at the request of zoning.</w:t>
      </w:r>
    </w:p>
    <w:p w:rsidR="000C72BB" w:rsidRDefault="000C72BB" w:rsidP="008D4CB5">
      <w:pPr>
        <w:spacing w:after="0" w:line="240" w:lineRule="auto"/>
      </w:pPr>
      <w:r>
        <w:t>-Working on several zoning issues including:  pools, a garage, and a deck.</w:t>
      </w:r>
    </w:p>
    <w:p w:rsidR="000C72BB" w:rsidRDefault="000C72BB" w:rsidP="008D4CB5">
      <w:pPr>
        <w:spacing w:after="0" w:line="240" w:lineRule="auto"/>
      </w:pPr>
      <w:r>
        <w:t>-Five houses were posted to be mowed.</w:t>
      </w:r>
    </w:p>
    <w:p w:rsidR="004410EB" w:rsidRPr="004410EB" w:rsidRDefault="004410EB" w:rsidP="008D4CB5">
      <w:pPr>
        <w:spacing w:after="0" w:line="240" w:lineRule="auto"/>
      </w:pPr>
    </w:p>
    <w:p w:rsidR="008D4CB5" w:rsidRDefault="008D4CB5" w:rsidP="008D4CB5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0C72BB" w:rsidRDefault="000C72BB" w:rsidP="008D4CB5">
      <w:pPr>
        <w:spacing w:after="0" w:line="240" w:lineRule="auto"/>
      </w:pPr>
      <w:r>
        <w:t xml:space="preserve">-Mosquito spraying </w:t>
      </w:r>
      <w:r w:rsidR="00275713">
        <w:t>bega</w:t>
      </w:r>
      <w:r>
        <w:t xml:space="preserve">n </w:t>
      </w:r>
      <w:r w:rsidR="00275713">
        <w:t>three weeks ago</w:t>
      </w:r>
      <w:r>
        <w:t>.</w:t>
      </w:r>
    </w:p>
    <w:p w:rsidR="000C72BB" w:rsidRDefault="000C72BB" w:rsidP="008D4CB5">
      <w:pPr>
        <w:spacing w:after="0" w:line="240" w:lineRule="auto"/>
      </w:pPr>
      <w:r>
        <w:t>-Street</w:t>
      </w:r>
      <w:r w:rsidR="00275713">
        <w:t>s were swept the first week of June.</w:t>
      </w:r>
    </w:p>
    <w:p w:rsidR="000C72BB" w:rsidRDefault="000C72BB" w:rsidP="008D4CB5">
      <w:pPr>
        <w:spacing w:after="0" w:line="240" w:lineRule="auto"/>
      </w:pPr>
      <w:r>
        <w:t xml:space="preserve">-Pool has opened and has been well attended.  The concrete </w:t>
      </w:r>
      <w:r w:rsidR="00275713">
        <w:t>at the main entrance to the</w:t>
      </w:r>
      <w:r>
        <w:t xml:space="preserve"> pool was replaced before opening.</w:t>
      </w:r>
      <w:r w:rsidR="00275713">
        <w:t xml:space="preserve">  The bath house walls and floors are being repainted.</w:t>
      </w:r>
    </w:p>
    <w:p w:rsidR="000C72BB" w:rsidRDefault="000C72BB" w:rsidP="008D4CB5">
      <w:pPr>
        <w:spacing w:after="0" w:line="240" w:lineRule="auto"/>
      </w:pPr>
      <w:r>
        <w:t>-Mulch was delivered today at the</w:t>
      </w:r>
      <w:r w:rsidR="00275713">
        <w:t xml:space="preserve"> new</w:t>
      </w:r>
      <w:r>
        <w:t xml:space="preserve"> park for the playground area.</w:t>
      </w:r>
      <w:r w:rsidR="00275713">
        <w:t xml:space="preserve">  This material is required for impact absorption regulations.</w:t>
      </w:r>
    </w:p>
    <w:p w:rsidR="00275713" w:rsidRDefault="00275713" w:rsidP="008D4CB5">
      <w:pPr>
        <w:spacing w:after="0" w:line="240" w:lineRule="auto"/>
      </w:pPr>
      <w:r>
        <w:t>-The mid mount mower is having the clutches replaced, so the reservoir’s banks mowing has been delayed.</w:t>
      </w:r>
    </w:p>
    <w:p w:rsidR="00275713" w:rsidRDefault="00275713" w:rsidP="008D4CB5">
      <w:pPr>
        <w:spacing w:after="0" w:line="240" w:lineRule="auto"/>
      </w:pPr>
      <w:r>
        <w:t>-The permit that governs our lagoon discharge (NPDES) will be effective July 1.  It is good for five years.</w:t>
      </w:r>
    </w:p>
    <w:p w:rsidR="000C72BB" w:rsidRDefault="000C72BB" w:rsidP="008D4CB5">
      <w:pPr>
        <w:spacing w:after="0" w:line="240" w:lineRule="auto"/>
      </w:pPr>
      <w:r>
        <w:t>-A check was received for scr</w:t>
      </w:r>
      <w:r w:rsidR="00275713">
        <w:t>ap material.  This money will go into Streets and be used to purchase new street signs.</w:t>
      </w:r>
    </w:p>
    <w:p w:rsidR="008D4CB5" w:rsidRDefault="00CF3CA2" w:rsidP="008D4CB5">
      <w:pPr>
        <w:spacing w:after="0" w:line="240" w:lineRule="auto"/>
      </w:pPr>
      <w:r>
        <w:t>-</w:t>
      </w:r>
      <w:r w:rsidR="000C72BB">
        <w:t>Reported that 17</w:t>
      </w:r>
      <w:r w:rsidR="00275713">
        <w:t xml:space="preserve">.63 </w:t>
      </w:r>
      <w:r w:rsidR="000C72BB">
        <w:t>tons</w:t>
      </w:r>
      <w:r w:rsidR="00275713">
        <w:t xml:space="preserve"> of material</w:t>
      </w:r>
      <w:r w:rsidR="000C72BB">
        <w:t xml:space="preserve"> was collected at </w:t>
      </w:r>
      <w:r>
        <w:t xml:space="preserve">Village Clean-Up day </w:t>
      </w:r>
      <w:r w:rsidR="000C72BB">
        <w:t>on</w:t>
      </w:r>
      <w:r>
        <w:t xml:space="preserve"> May 11</w:t>
      </w:r>
      <w:r w:rsidR="000C72BB">
        <w:t>.</w:t>
      </w:r>
      <w:r>
        <w:t xml:space="preserve">  </w:t>
      </w:r>
      <w:r w:rsidR="000C72BB">
        <w:t xml:space="preserve">Blue’s Trucking donated </w:t>
      </w:r>
      <w:r w:rsidR="00275713">
        <w:t>the hauling fee for one of the dumpsters.</w:t>
      </w:r>
    </w:p>
    <w:p w:rsidR="008D4CB5" w:rsidRDefault="008D4CB5" w:rsidP="00575657">
      <w:pPr>
        <w:spacing w:after="0" w:line="240" w:lineRule="auto"/>
        <w:rPr>
          <w:b/>
        </w:rPr>
      </w:pPr>
    </w:p>
    <w:p w:rsidR="00575657" w:rsidRDefault="00575657" w:rsidP="007D6013">
      <w:pPr>
        <w:spacing w:after="0" w:line="240" w:lineRule="auto"/>
      </w:pPr>
      <w:r>
        <w:rPr>
          <w:b/>
        </w:rPr>
        <w:t xml:space="preserve">COMMUNITY DEVELOPMENT:  </w:t>
      </w:r>
      <w:r w:rsidR="000C72BB">
        <w:t xml:space="preserve">Mayor Gibson </w:t>
      </w:r>
      <w:proofErr w:type="gramStart"/>
      <w:r w:rsidR="000C72BB">
        <w:t xml:space="preserve">reviewed </w:t>
      </w:r>
      <w:r w:rsidR="00544152">
        <w:t xml:space="preserve"> </w:t>
      </w:r>
      <w:proofErr w:type="spellStart"/>
      <w:r w:rsidR="00544152">
        <w:t>D</w:t>
      </w:r>
      <w:r>
        <w:t>onL</w:t>
      </w:r>
      <w:proofErr w:type="spellEnd"/>
      <w:proofErr w:type="gramEnd"/>
      <w:r>
        <w:t xml:space="preserve"> Parsons</w:t>
      </w:r>
      <w:r w:rsidR="000C72BB">
        <w:t>’</w:t>
      </w:r>
      <w:r>
        <w:t xml:space="preserve"> report</w:t>
      </w:r>
      <w:r w:rsidR="000C72BB">
        <w:t>:</w:t>
      </w:r>
    </w:p>
    <w:p w:rsidR="000C72BB" w:rsidRDefault="008D4CB5" w:rsidP="00B47A41">
      <w:pPr>
        <w:spacing w:after="0" w:line="240" w:lineRule="auto"/>
      </w:pPr>
      <w:r>
        <w:t>-</w:t>
      </w:r>
      <w:r w:rsidR="000C72BB">
        <w:t>The Trench Shoring Grant through OBWC has been approved.</w:t>
      </w:r>
    </w:p>
    <w:p w:rsidR="00B47A41" w:rsidRDefault="00B47A41" w:rsidP="00B47A41">
      <w:pPr>
        <w:spacing w:after="0" w:line="240" w:lineRule="auto"/>
      </w:pPr>
      <w:r>
        <w:t>-</w:t>
      </w:r>
      <w:r w:rsidR="000C72BB">
        <w:t>Continuing work on the Downtown Revitalization.  A new administrator from MVPO has been assigned to the project.</w:t>
      </w:r>
    </w:p>
    <w:p w:rsidR="000C72BB" w:rsidRDefault="000C72BB" w:rsidP="000C72BB">
      <w:pPr>
        <w:spacing w:after="0" w:line="240" w:lineRule="auto"/>
      </w:pPr>
      <w:r>
        <w:t>-</w:t>
      </w:r>
      <w:r w:rsidR="00EE1725">
        <w:t xml:space="preserve">A </w:t>
      </w:r>
      <w:r w:rsidR="00275713">
        <w:t xml:space="preserve">new </w:t>
      </w:r>
      <w:r w:rsidR="00EE1725">
        <w:t xml:space="preserve">grant application for a new tree </w:t>
      </w:r>
      <w:r w:rsidR="00275713">
        <w:t>limb chipper has been submitted to OBWC.</w:t>
      </w:r>
    </w:p>
    <w:p w:rsidR="000C72BB" w:rsidRDefault="000C72BB" w:rsidP="000C72BB">
      <w:pPr>
        <w:spacing w:after="0" w:line="240" w:lineRule="auto"/>
      </w:pPr>
    </w:p>
    <w:p w:rsidR="00BE7878" w:rsidRDefault="00BE7878" w:rsidP="00B47A41">
      <w:pPr>
        <w:spacing w:after="0" w:line="240" w:lineRule="auto"/>
      </w:pPr>
      <w:r>
        <w:rPr>
          <w:b/>
        </w:rPr>
        <w:t>OTHER BUSINESS</w:t>
      </w:r>
    </w:p>
    <w:p w:rsidR="00E24F41" w:rsidRDefault="00E24F41" w:rsidP="00B47A41">
      <w:pPr>
        <w:spacing w:after="0" w:line="240" w:lineRule="auto"/>
      </w:pPr>
      <w:r>
        <w:t>-A motion was made by George and seconded by Altman to increase Swim Lesson rates for 2017 to the following:  Advanced, Pre-Advanced &amp; Intermediate Lev</w:t>
      </w:r>
      <w:bookmarkStart w:id="0" w:name="_GoBack"/>
      <w:bookmarkEnd w:id="0"/>
      <w:r>
        <w:t>els $35.00; Pre-Intermediate &amp; Beginners $30.00; and Pre-Beginners $25.00.</w:t>
      </w:r>
    </w:p>
    <w:p w:rsidR="00BE7878" w:rsidRDefault="00BE7878" w:rsidP="00B47A41">
      <w:pPr>
        <w:spacing w:after="0" w:line="240" w:lineRule="auto"/>
      </w:pPr>
      <w:r>
        <w:t>-</w:t>
      </w:r>
      <w:r w:rsidR="00EE1725">
        <w:t xml:space="preserve">A motion was made by </w:t>
      </w:r>
      <w:proofErr w:type="spellStart"/>
      <w:r w:rsidR="00EE1725">
        <w:t>Suber</w:t>
      </w:r>
      <w:proofErr w:type="spellEnd"/>
      <w:r w:rsidR="00EE1725">
        <w:t xml:space="preserve"> and seconded by Myers to hire Lindsay West as a lifeguard and to hire Rylee Bower and Sherrie Harris as swim lessons instructors for 2017.  Vote:  all yes.  Motion carried.</w:t>
      </w:r>
    </w:p>
    <w:p w:rsidR="00EE1725" w:rsidRDefault="00EE1725" w:rsidP="00B47A41">
      <w:pPr>
        <w:spacing w:after="0" w:line="240" w:lineRule="auto"/>
      </w:pPr>
      <w:r>
        <w:t>-Steve Escalante stopped by to report that the Family Fishing Day will be held on August 6 following the car show.</w:t>
      </w:r>
    </w:p>
    <w:p w:rsidR="001C6939" w:rsidRPr="00BE7878" w:rsidRDefault="001C6939" w:rsidP="00B47A41">
      <w:pPr>
        <w:spacing w:after="0" w:line="240" w:lineRule="auto"/>
      </w:pPr>
      <w:r>
        <w:t>-A special council meeting will be held on June 14, 2017, at 6:00 p.m. to approve budget adjustments.</w:t>
      </w:r>
    </w:p>
    <w:p w:rsidR="00EE1725" w:rsidRDefault="00EE1725" w:rsidP="00534F4A">
      <w:pPr>
        <w:spacing w:after="0" w:line="240" w:lineRule="auto"/>
      </w:pPr>
    </w:p>
    <w:p w:rsidR="008407BD" w:rsidRDefault="00B47A41" w:rsidP="00534F4A">
      <w:pPr>
        <w:spacing w:after="0" w:line="240" w:lineRule="auto"/>
      </w:pPr>
      <w:r>
        <w:t>A</w:t>
      </w:r>
      <w:r w:rsidR="008407BD">
        <w:t xml:space="preserve"> motion was made by </w:t>
      </w:r>
      <w:proofErr w:type="spellStart"/>
      <w:r w:rsidR="00EE1725">
        <w:t>Suber</w:t>
      </w:r>
      <w:proofErr w:type="spellEnd"/>
      <w:r w:rsidR="008407BD">
        <w:t xml:space="preserve"> and seconded by </w:t>
      </w:r>
      <w:r>
        <w:t>George</w:t>
      </w:r>
      <w:r w:rsidR="0034715D">
        <w:t xml:space="preserve"> to </w:t>
      </w:r>
      <w:r w:rsidR="00F51C46">
        <w:t>adjourn</w:t>
      </w:r>
      <w:r w:rsidR="0034715D">
        <w:t>.  Vote</w:t>
      </w:r>
      <w:r w:rsidR="00F51C46">
        <w:t xml:space="preserve">: all yes. </w:t>
      </w:r>
    </w:p>
    <w:p w:rsidR="00534F4A" w:rsidRDefault="00534F4A" w:rsidP="00534F4A">
      <w:pPr>
        <w:spacing w:after="0" w:line="240" w:lineRule="auto"/>
      </w:pPr>
    </w:p>
    <w:p w:rsidR="00EE1725" w:rsidRDefault="00EE1725" w:rsidP="00534F4A">
      <w:pPr>
        <w:spacing w:after="0" w:line="240" w:lineRule="auto"/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0"/>
    <w:rsid w:val="00000501"/>
    <w:rsid w:val="00013CFF"/>
    <w:rsid w:val="00014059"/>
    <w:rsid w:val="000155DF"/>
    <w:rsid w:val="00032164"/>
    <w:rsid w:val="00041711"/>
    <w:rsid w:val="00045845"/>
    <w:rsid w:val="000572F4"/>
    <w:rsid w:val="00057305"/>
    <w:rsid w:val="000607C7"/>
    <w:rsid w:val="000613A6"/>
    <w:rsid w:val="000676AB"/>
    <w:rsid w:val="000836A7"/>
    <w:rsid w:val="00096830"/>
    <w:rsid w:val="000A563C"/>
    <w:rsid w:val="000B506D"/>
    <w:rsid w:val="000C72BB"/>
    <w:rsid w:val="000D0F85"/>
    <w:rsid w:val="000D1F97"/>
    <w:rsid w:val="000E56D9"/>
    <w:rsid w:val="000F10FC"/>
    <w:rsid w:val="001475D2"/>
    <w:rsid w:val="001478C3"/>
    <w:rsid w:val="00154449"/>
    <w:rsid w:val="001572DD"/>
    <w:rsid w:val="00165AEC"/>
    <w:rsid w:val="00183DE9"/>
    <w:rsid w:val="00184108"/>
    <w:rsid w:val="001A28F8"/>
    <w:rsid w:val="001A651B"/>
    <w:rsid w:val="001B7531"/>
    <w:rsid w:val="001C336E"/>
    <w:rsid w:val="001C395B"/>
    <w:rsid w:val="001C3A82"/>
    <w:rsid w:val="001C6939"/>
    <w:rsid w:val="001E3018"/>
    <w:rsid w:val="001F0D72"/>
    <w:rsid w:val="00200B5D"/>
    <w:rsid w:val="002031DC"/>
    <w:rsid w:val="00227CC3"/>
    <w:rsid w:val="00234FD9"/>
    <w:rsid w:val="00244629"/>
    <w:rsid w:val="00257480"/>
    <w:rsid w:val="00270B27"/>
    <w:rsid w:val="00271FF7"/>
    <w:rsid w:val="00274725"/>
    <w:rsid w:val="00275713"/>
    <w:rsid w:val="002764B8"/>
    <w:rsid w:val="002841C9"/>
    <w:rsid w:val="00294B44"/>
    <w:rsid w:val="002A351E"/>
    <w:rsid w:val="002A5D7A"/>
    <w:rsid w:val="002B446F"/>
    <w:rsid w:val="002C04E2"/>
    <w:rsid w:val="002C0BD0"/>
    <w:rsid w:val="002C5004"/>
    <w:rsid w:val="002D184F"/>
    <w:rsid w:val="002D7E06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809ED"/>
    <w:rsid w:val="00383E77"/>
    <w:rsid w:val="0039449B"/>
    <w:rsid w:val="0039623A"/>
    <w:rsid w:val="003A4A91"/>
    <w:rsid w:val="003A520F"/>
    <w:rsid w:val="003A7CC7"/>
    <w:rsid w:val="003B0329"/>
    <w:rsid w:val="003B2318"/>
    <w:rsid w:val="003C23E4"/>
    <w:rsid w:val="003F2724"/>
    <w:rsid w:val="003F52A6"/>
    <w:rsid w:val="0041366D"/>
    <w:rsid w:val="00414AF5"/>
    <w:rsid w:val="00417AF8"/>
    <w:rsid w:val="004261FC"/>
    <w:rsid w:val="00430D9A"/>
    <w:rsid w:val="00433B48"/>
    <w:rsid w:val="004410EB"/>
    <w:rsid w:val="00446D6C"/>
    <w:rsid w:val="0045541F"/>
    <w:rsid w:val="0047568D"/>
    <w:rsid w:val="004823E7"/>
    <w:rsid w:val="00496A3E"/>
    <w:rsid w:val="004B5A6D"/>
    <w:rsid w:val="004C2A5A"/>
    <w:rsid w:val="004F7E0B"/>
    <w:rsid w:val="00500918"/>
    <w:rsid w:val="00502911"/>
    <w:rsid w:val="00504615"/>
    <w:rsid w:val="00517A67"/>
    <w:rsid w:val="00520B1B"/>
    <w:rsid w:val="00527D51"/>
    <w:rsid w:val="00534F4A"/>
    <w:rsid w:val="0054049B"/>
    <w:rsid w:val="00544152"/>
    <w:rsid w:val="00554368"/>
    <w:rsid w:val="00566BA2"/>
    <w:rsid w:val="00575657"/>
    <w:rsid w:val="005825E1"/>
    <w:rsid w:val="00585DBF"/>
    <w:rsid w:val="005B4C71"/>
    <w:rsid w:val="005B6FE7"/>
    <w:rsid w:val="005C4A99"/>
    <w:rsid w:val="005D1EFC"/>
    <w:rsid w:val="0060117F"/>
    <w:rsid w:val="00614729"/>
    <w:rsid w:val="006166FF"/>
    <w:rsid w:val="0062765D"/>
    <w:rsid w:val="00637499"/>
    <w:rsid w:val="00643256"/>
    <w:rsid w:val="006850E9"/>
    <w:rsid w:val="00693FDF"/>
    <w:rsid w:val="006A332A"/>
    <w:rsid w:val="006F0874"/>
    <w:rsid w:val="006F371F"/>
    <w:rsid w:val="00714897"/>
    <w:rsid w:val="00730249"/>
    <w:rsid w:val="00732B0B"/>
    <w:rsid w:val="00733716"/>
    <w:rsid w:val="00734CCE"/>
    <w:rsid w:val="00735D2F"/>
    <w:rsid w:val="00750402"/>
    <w:rsid w:val="007522B7"/>
    <w:rsid w:val="00761760"/>
    <w:rsid w:val="00777D7D"/>
    <w:rsid w:val="00790265"/>
    <w:rsid w:val="007B111B"/>
    <w:rsid w:val="007C797D"/>
    <w:rsid w:val="007D319D"/>
    <w:rsid w:val="007D6013"/>
    <w:rsid w:val="008036E9"/>
    <w:rsid w:val="00811D2F"/>
    <w:rsid w:val="00812267"/>
    <w:rsid w:val="008350DF"/>
    <w:rsid w:val="008407BD"/>
    <w:rsid w:val="00851515"/>
    <w:rsid w:val="00853038"/>
    <w:rsid w:val="0085436D"/>
    <w:rsid w:val="00854D6A"/>
    <w:rsid w:val="0086040A"/>
    <w:rsid w:val="008610FF"/>
    <w:rsid w:val="00864F75"/>
    <w:rsid w:val="0086591A"/>
    <w:rsid w:val="00867667"/>
    <w:rsid w:val="008766CC"/>
    <w:rsid w:val="00885E28"/>
    <w:rsid w:val="008B2CFA"/>
    <w:rsid w:val="008B5219"/>
    <w:rsid w:val="008C69F0"/>
    <w:rsid w:val="008C75DB"/>
    <w:rsid w:val="008D2EBC"/>
    <w:rsid w:val="008D4CB5"/>
    <w:rsid w:val="008E0C76"/>
    <w:rsid w:val="008F0C40"/>
    <w:rsid w:val="008F55FD"/>
    <w:rsid w:val="009025F1"/>
    <w:rsid w:val="0093500A"/>
    <w:rsid w:val="009405C3"/>
    <w:rsid w:val="0099397A"/>
    <w:rsid w:val="009A0859"/>
    <w:rsid w:val="009A31A7"/>
    <w:rsid w:val="009A759C"/>
    <w:rsid w:val="009D560D"/>
    <w:rsid w:val="00A06267"/>
    <w:rsid w:val="00A12290"/>
    <w:rsid w:val="00A17DCF"/>
    <w:rsid w:val="00A362F8"/>
    <w:rsid w:val="00A516E4"/>
    <w:rsid w:val="00A6004E"/>
    <w:rsid w:val="00A65606"/>
    <w:rsid w:val="00A87B5D"/>
    <w:rsid w:val="00A900F0"/>
    <w:rsid w:val="00A95356"/>
    <w:rsid w:val="00A97088"/>
    <w:rsid w:val="00AA401F"/>
    <w:rsid w:val="00AA4304"/>
    <w:rsid w:val="00AB4CE6"/>
    <w:rsid w:val="00AC4D6E"/>
    <w:rsid w:val="00AE0163"/>
    <w:rsid w:val="00AE6677"/>
    <w:rsid w:val="00AF6873"/>
    <w:rsid w:val="00B028DF"/>
    <w:rsid w:val="00B25CB5"/>
    <w:rsid w:val="00B47A41"/>
    <w:rsid w:val="00B52BB0"/>
    <w:rsid w:val="00B55DDF"/>
    <w:rsid w:val="00B6175B"/>
    <w:rsid w:val="00B70D2F"/>
    <w:rsid w:val="00B841E3"/>
    <w:rsid w:val="00B903A8"/>
    <w:rsid w:val="00B91075"/>
    <w:rsid w:val="00B957AF"/>
    <w:rsid w:val="00BA2CFF"/>
    <w:rsid w:val="00BA2D90"/>
    <w:rsid w:val="00BB2185"/>
    <w:rsid w:val="00BB3FEF"/>
    <w:rsid w:val="00BB7C34"/>
    <w:rsid w:val="00BC4F06"/>
    <w:rsid w:val="00BC71E5"/>
    <w:rsid w:val="00BE7878"/>
    <w:rsid w:val="00C03BB6"/>
    <w:rsid w:val="00C207E7"/>
    <w:rsid w:val="00C2611A"/>
    <w:rsid w:val="00C36429"/>
    <w:rsid w:val="00C437CD"/>
    <w:rsid w:val="00C874D0"/>
    <w:rsid w:val="00C9741C"/>
    <w:rsid w:val="00C97FE0"/>
    <w:rsid w:val="00CA60BD"/>
    <w:rsid w:val="00CA641B"/>
    <w:rsid w:val="00CB7AE5"/>
    <w:rsid w:val="00CE498D"/>
    <w:rsid w:val="00CF111B"/>
    <w:rsid w:val="00CF155F"/>
    <w:rsid w:val="00CF3CA2"/>
    <w:rsid w:val="00CF5F92"/>
    <w:rsid w:val="00D1341E"/>
    <w:rsid w:val="00D23403"/>
    <w:rsid w:val="00D56EBC"/>
    <w:rsid w:val="00D57792"/>
    <w:rsid w:val="00D62B08"/>
    <w:rsid w:val="00D633E1"/>
    <w:rsid w:val="00D6519F"/>
    <w:rsid w:val="00D763C9"/>
    <w:rsid w:val="00D94440"/>
    <w:rsid w:val="00D94C65"/>
    <w:rsid w:val="00DB4882"/>
    <w:rsid w:val="00DB4A75"/>
    <w:rsid w:val="00DC1E6F"/>
    <w:rsid w:val="00DD2229"/>
    <w:rsid w:val="00DD2BCF"/>
    <w:rsid w:val="00DD4C3E"/>
    <w:rsid w:val="00DE3C03"/>
    <w:rsid w:val="00DE5BC2"/>
    <w:rsid w:val="00DF0A74"/>
    <w:rsid w:val="00E008FF"/>
    <w:rsid w:val="00E06B7B"/>
    <w:rsid w:val="00E13F45"/>
    <w:rsid w:val="00E16209"/>
    <w:rsid w:val="00E2055E"/>
    <w:rsid w:val="00E24F41"/>
    <w:rsid w:val="00E32427"/>
    <w:rsid w:val="00E429E6"/>
    <w:rsid w:val="00E44D28"/>
    <w:rsid w:val="00E50E98"/>
    <w:rsid w:val="00E8148D"/>
    <w:rsid w:val="00E91EE1"/>
    <w:rsid w:val="00E93179"/>
    <w:rsid w:val="00EB6217"/>
    <w:rsid w:val="00ED1FD5"/>
    <w:rsid w:val="00EE1725"/>
    <w:rsid w:val="00EE2559"/>
    <w:rsid w:val="00EF3FB2"/>
    <w:rsid w:val="00F02FED"/>
    <w:rsid w:val="00F137DC"/>
    <w:rsid w:val="00F13E5A"/>
    <w:rsid w:val="00F2415D"/>
    <w:rsid w:val="00F32A45"/>
    <w:rsid w:val="00F515B2"/>
    <w:rsid w:val="00F51C46"/>
    <w:rsid w:val="00F53A70"/>
    <w:rsid w:val="00F622E4"/>
    <w:rsid w:val="00F67E26"/>
    <w:rsid w:val="00F81A15"/>
    <w:rsid w:val="00F83AA0"/>
    <w:rsid w:val="00F92AF3"/>
    <w:rsid w:val="00F960B5"/>
    <w:rsid w:val="00FA2BDC"/>
    <w:rsid w:val="00FB13CA"/>
    <w:rsid w:val="00FD2706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C2B-AFDB-4D73-80AE-BAA340C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5</cp:revision>
  <cp:lastPrinted>2017-05-23T14:33:00Z</cp:lastPrinted>
  <dcterms:created xsi:type="dcterms:W3CDTF">2017-06-13T11:39:00Z</dcterms:created>
  <dcterms:modified xsi:type="dcterms:W3CDTF">2017-06-13T19:59:00Z</dcterms:modified>
</cp:coreProperties>
</file>